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E7" w:rsidRDefault="008709E7" w:rsidP="008709E7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8709E7" w:rsidRDefault="008709E7" w:rsidP="009E59F0">
      <w:pPr>
        <w:shd w:val="clear" w:color="auto" w:fill="FFFFFF"/>
        <w:tabs>
          <w:tab w:val="left" w:pos="6150"/>
        </w:tabs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О доходах за отчетный период с 1 января 20</w:t>
      </w:r>
      <w:r w:rsidR="00485AFD">
        <w:rPr>
          <w:rFonts w:ascii="Times New Roman" w:eastAsia="Times New Roman" w:hAnsi="Times New Roman" w:cs="Times New Roman"/>
          <w:b/>
          <w:color w:val="1F282C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1F282C"/>
          <w:lang w:eastAsia="ru-RU"/>
        </w:rPr>
        <w:t xml:space="preserve"> года по 31 декабря 20</w:t>
      </w:r>
      <w:r w:rsidR="00485AFD">
        <w:rPr>
          <w:rFonts w:ascii="Times New Roman" w:eastAsia="Times New Roman" w:hAnsi="Times New Roman" w:cs="Times New Roman"/>
          <w:b/>
          <w:color w:val="1F282C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1F282C"/>
          <w:lang w:eastAsia="ru-RU"/>
        </w:rPr>
        <w:t xml:space="preserve"> года,</w:t>
      </w:r>
    </w:p>
    <w:p w:rsidR="008709E7" w:rsidRDefault="008709E7" w:rsidP="009E59F0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об имуществе и обязательствах имущественного характера по состоянию на конец отчетного периода</w:t>
      </w:r>
    </w:p>
    <w:p w:rsidR="008709E7" w:rsidRDefault="008709E7" w:rsidP="009E59F0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администрации Бирюсинского городского поселения</w:t>
      </w:r>
    </w:p>
    <w:p w:rsidR="009E59F0" w:rsidRDefault="009E59F0" w:rsidP="009E59F0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</w:p>
    <w:tbl>
      <w:tblPr>
        <w:tblW w:w="14861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905"/>
        <w:gridCol w:w="1863"/>
        <w:gridCol w:w="966"/>
        <w:gridCol w:w="1491"/>
        <w:gridCol w:w="2194"/>
        <w:gridCol w:w="1576"/>
        <w:gridCol w:w="966"/>
        <w:gridCol w:w="1491"/>
      </w:tblGrid>
      <w:tr w:rsidR="008709E7" w:rsidTr="008709E7">
        <w:trPr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8709E7" w:rsidTr="008709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709E7" w:rsidTr="008709E7">
        <w:trPr>
          <w:trHeight w:val="1140"/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жников Сергей Николаевич</w:t>
            </w:r>
          </w:p>
          <w:p w:rsidR="008709E7" w:rsidRDefault="008709E7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9E7" w:rsidRDefault="00A60F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 799, 10</w:t>
            </w: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2)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</w:t>
            </w: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9E7" w:rsidRDefault="008709E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C9D" w:rsidRDefault="00F72C9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C9D" w:rsidRDefault="00F72C9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C9D" w:rsidRDefault="00F72C9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C9D" w:rsidRDefault="00F72C9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9E7" w:rsidTr="008709E7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РМЗ-531М</w:t>
            </w:r>
          </w:p>
          <w:p w:rsidR="008709E7" w:rsidRDefault="008709E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9E7" w:rsidRDefault="008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72396C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 w:rsidP="0063027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 w:rsidP="0063027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 w:rsidP="0063027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72396C">
        <w:trPr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9E59F0">
        <w:trPr>
          <w:trHeight w:val="5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8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0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396C" w:rsidTr="008709E7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и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 w:rsidP="0019738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508, 50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396C" w:rsidTr="008709E7">
        <w:trPr>
          <w:trHeight w:val="5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</w:tr>
      <w:tr w:rsidR="0072396C" w:rsidTr="008709E7">
        <w:trPr>
          <w:trHeight w:val="7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2396C" w:rsidTr="008709E7">
        <w:trPr>
          <w:trHeight w:val="69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 постройк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2396C" w:rsidTr="008709E7">
        <w:trPr>
          <w:trHeight w:val="720"/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Pr="00245CCA" w:rsidRDefault="0072396C" w:rsidP="00245CCA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1/4)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З, 199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2396C" w:rsidRDefault="00723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.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396C" w:rsidTr="008709E7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405"/>
          <w:tblCellSpacing w:w="0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 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 094, 01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долевая 1/4)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 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8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TA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396C" w:rsidTr="008709E7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789"/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ова Наталья Михайловна</w:t>
            </w:r>
          </w:p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 w:rsidP="00027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5 959, 69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 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870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ROLLA</w:t>
            </w:r>
            <w:r w:rsidRPr="00870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N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индивидуальная)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789"/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Pr="00197385" w:rsidRDefault="0072396C" w:rsidP="002249F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19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TA</w:t>
            </w:r>
            <w:r w:rsidRPr="0019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2396C" w:rsidRPr="00245CCA" w:rsidRDefault="0072396C" w:rsidP="002249F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19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20 </w:t>
            </w: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Pr="0002773E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789"/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96C" w:rsidRDefault="0072396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75, 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96C" w:rsidTr="008709E7">
        <w:trPr>
          <w:trHeight w:val="789"/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пруг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71 488, 59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 </w:t>
            </w:r>
          </w:p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870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200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индивидуальная)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 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72396C" w:rsidTr="008709E7">
        <w:trPr>
          <w:trHeight w:val="789"/>
          <w:tblCellSpacing w:w="0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96C" w:rsidRDefault="00723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 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96C" w:rsidRDefault="0072396C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9E59F0" w:rsidRDefault="009E59F0" w:rsidP="008709E7">
      <w:pPr>
        <w:rPr>
          <w:color w:val="000000" w:themeColor="text1"/>
        </w:rPr>
      </w:pPr>
    </w:p>
    <w:p w:rsidR="009E59F0" w:rsidRDefault="009E59F0" w:rsidP="008709E7">
      <w:pPr>
        <w:rPr>
          <w:color w:val="000000" w:themeColor="text1"/>
        </w:rPr>
      </w:pPr>
    </w:p>
    <w:p w:rsidR="008709E7" w:rsidRDefault="008709E7" w:rsidP="008709E7">
      <w:pPr>
        <w:rPr>
          <w:color w:val="000000" w:themeColor="text1"/>
        </w:rPr>
      </w:pPr>
    </w:p>
    <w:p w:rsidR="005D03C7" w:rsidRDefault="005D03C7"/>
    <w:sectPr w:rsidR="005D03C7" w:rsidSect="008709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1B"/>
    <w:rsid w:val="0002773E"/>
    <w:rsid w:val="000E17AE"/>
    <w:rsid w:val="00197385"/>
    <w:rsid w:val="002249FB"/>
    <w:rsid w:val="00245CCA"/>
    <w:rsid w:val="00485AFD"/>
    <w:rsid w:val="0053441B"/>
    <w:rsid w:val="005D03C7"/>
    <w:rsid w:val="00625705"/>
    <w:rsid w:val="0072396C"/>
    <w:rsid w:val="007D463B"/>
    <w:rsid w:val="008439DE"/>
    <w:rsid w:val="00867743"/>
    <w:rsid w:val="008709E7"/>
    <w:rsid w:val="009E59F0"/>
    <w:rsid w:val="00A60F6F"/>
    <w:rsid w:val="00CB53B0"/>
    <w:rsid w:val="00F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0201-9244-4698-A029-C45AEA32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нацкая</dc:creator>
  <cp:keywords/>
  <dc:description/>
  <cp:lastModifiedBy>Ковнацкая</cp:lastModifiedBy>
  <cp:revision>13</cp:revision>
  <dcterms:created xsi:type="dcterms:W3CDTF">2021-04-26T06:06:00Z</dcterms:created>
  <dcterms:modified xsi:type="dcterms:W3CDTF">2021-04-30T00:05:00Z</dcterms:modified>
</cp:coreProperties>
</file>